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9C99" w14:textId="77777777" w:rsidR="00216E2C" w:rsidRPr="00513564" w:rsidRDefault="00216E2C" w:rsidP="00216E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64">
        <w:rPr>
          <w:rFonts w:ascii="Times New Roman" w:hAnsi="Times New Roman" w:cs="Times New Roman"/>
          <w:b/>
          <w:sz w:val="28"/>
          <w:szCs w:val="28"/>
        </w:rPr>
        <w:t>Государственное автономное профессиональное общеобразовательное учреждение Новосибирской области</w:t>
      </w:r>
    </w:p>
    <w:p w14:paraId="13218A6D" w14:textId="77777777" w:rsidR="00216E2C" w:rsidRPr="00513564" w:rsidRDefault="00216E2C" w:rsidP="00216E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6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13564">
        <w:rPr>
          <w:rFonts w:ascii="Times New Roman" w:hAnsi="Times New Roman" w:cs="Times New Roman"/>
          <w:b/>
          <w:sz w:val="28"/>
          <w:szCs w:val="28"/>
        </w:rPr>
        <w:t>Черепановский</w:t>
      </w:r>
      <w:proofErr w:type="spellEnd"/>
      <w:r w:rsidRPr="00513564">
        <w:rPr>
          <w:rFonts w:ascii="Times New Roman" w:hAnsi="Times New Roman" w:cs="Times New Roman"/>
          <w:b/>
          <w:sz w:val="28"/>
          <w:szCs w:val="28"/>
        </w:rPr>
        <w:t xml:space="preserve"> педагогический колледж»</w:t>
      </w:r>
    </w:p>
    <w:p w14:paraId="08C8405B" w14:textId="11FAC7E1" w:rsidR="00216E2C" w:rsidRPr="001131CA" w:rsidRDefault="00216E2C" w:rsidP="00216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31CA">
        <w:rPr>
          <w:rFonts w:ascii="Times New Roman" w:hAnsi="Times New Roman" w:cs="Times New Roman"/>
          <w:sz w:val="28"/>
          <w:szCs w:val="28"/>
        </w:rPr>
        <w:t>Технологическая  карта  по «</w:t>
      </w:r>
      <w:r w:rsidR="00CB1580">
        <w:rPr>
          <w:rFonts w:ascii="Times New Roman" w:hAnsi="Times New Roman" w:cs="Times New Roman"/>
          <w:sz w:val="28"/>
          <w:szCs w:val="28"/>
        </w:rPr>
        <w:t>Речевому развитию</w:t>
      </w:r>
      <w:r w:rsidRPr="001131CA">
        <w:rPr>
          <w:rFonts w:ascii="Times New Roman" w:hAnsi="Times New Roman" w:cs="Times New Roman"/>
          <w:sz w:val="28"/>
          <w:szCs w:val="28"/>
        </w:rPr>
        <w:t>»</w:t>
      </w:r>
    </w:p>
    <w:p w14:paraId="0559A4D9" w14:textId="052371B8" w:rsidR="00216E2C" w:rsidRDefault="002106D4" w:rsidP="00216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11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ей группы</w:t>
      </w:r>
      <w:r w:rsidR="00CB1580">
        <w:rPr>
          <w:rFonts w:ascii="Times New Roman" w:hAnsi="Times New Roman" w:cs="Times New Roman"/>
          <w:sz w:val="28"/>
          <w:szCs w:val="28"/>
        </w:rPr>
        <w:t xml:space="preserve"> (5-6 лет)</w:t>
      </w:r>
      <w:r w:rsidR="001131CA">
        <w:rPr>
          <w:rFonts w:ascii="Times New Roman" w:hAnsi="Times New Roman" w:cs="Times New Roman"/>
          <w:sz w:val="28"/>
          <w:szCs w:val="28"/>
        </w:rPr>
        <w:t>.</w:t>
      </w:r>
      <w:r w:rsidR="00F56AE9">
        <w:rPr>
          <w:rFonts w:ascii="Times New Roman" w:hAnsi="Times New Roman" w:cs="Times New Roman"/>
          <w:sz w:val="28"/>
          <w:szCs w:val="28"/>
        </w:rPr>
        <w:br/>
      </w:r>
    </w:p>
    <w:p w14:paraId="5B15DEBD" w14:textId="6E59F35F" w:rsidR="00216E2C" w:rsidRPr="00583FA0" w:rsidRDefault="00216E2C" w:rsidP="009D56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3FA0">
        <w:rPr>
          <w:rFonts w:ascii="Times New Roman" w:hAnsi="Times New Roman" w:cs="Times New Roman"/>
          <w:b/>
          <w:sz w:val="28"/>
          <w:szCs w:val="28"/>
        </w:rPr>
        <w:t>Образовательная деятельность:</w:t>
      </w:r>
      <w:r w:rsidR="006E5BE2" w:rsidRPr="00583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FA0" w:rsidRPr="00F56AE9">
        <w:rPr>
          <w:rFonts w:ascii="Times New Roman" w:hAnsi="Times New Roman" w:cs="Times New Roman"/>
          <w:sz w:val="28"/>
          <w:szCs w:val="28"/>
        </w:rPr>
        <w:t xml:space="preserve">Речевое </w:t>
      </w:r>
      <w:r w:rsidR="006E5BE2" w:rsidRPr="00F56AE9">
        <w:rPr>
          <w:rFonts w:ascii="Times New Roman" w:hAnsi="Times New Roman" w:cs="Times New Roman"/>
          <w:sz w:val="28"/>
          <w:szCs w:val="28"/>
        </w:rPr>
        <w:t>развитие.</w:t>
      </w:r>
    </w:p>
    <w:p w14:paraId="02F75358" w14:textId="01F89BAD" w:rsidR="00216E2C" w:rsidRPr="00583FA0" w:rsidRDefault="00216E2C" w:rsidP="009D565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FA0">
        <w:rPr>
          <w:rFonts w:ascii="Times New Roman" w:hAnsi="Times New Roman" w:cs="Times New Roman"/>
          <w:b/>
          <w:sz w:val="28"/>
          <w:szCs w:val="28"/>
        </w:rPr>
        <w:t>Тема:</w:t>
      </w:r>
      <w:r w:rsidR="00D819AF" w:rsidRPr="00583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AE9">
        <w:rPr>
          <w:rFonts w:ascii="Times New Roman" w:hAnsi="Times New Roman" w:cs="Times New Roman"/>
          <w:sz w:val="28"/>
          <w:szCs w:val="28"/>
        </w:rPr>
        <w:t>«Профессии.»</w:t>
      </w:r>
    </w:p>
    <w:p w14:paraId="6544FF47" w14:textId="36E6E457" w:rsidR="00216E2C" w:rsidRPr="001131CA" w:rsidRDefault="00216E2C" w:rsidP="009D56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3FA0">
        <w:rPr>
          <w:rFonts w:ascii="Times New Roman" w:hAnsi="Times New Roman" w:cs="Times New Roman"/>
          <w:b/>
          <w:sz w:val="28"/>
          <w:szCs w:val="28"/>
        </w:rPr>
        <w:t>Группа:</w:t>
      </w:r>
      <w:r w:rsidR="006E5BE2" w:rsidRPr="00583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C72" w:rsidRPr="001131CA">
        <w:rPr>
          <w:rFonts w:ascii="Times New Roman" w:hAnsi="Times New Roman" w:cs="Times New Roman"/>
          <w:sz w:val="28"/>
          <w:szCs w:val="28"/>
        </w:rPr>
        <w:t>301</w:t>
      </w:r>
    </w:p>
    <w:p w14:paraId="23023C5C" w14:textId="4EBD92D5" w:rsidR="00216E2C" w:rsidRPr="001131CA" w:rsidRDefault="00216E2C" w:rsidP="009D56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3FA0">
        <w:rPr>
          <w:rFonts w:ascii="Times New Roman" w:hAnsi="Times New Roman" w:cs="Times New Roman"/>
          <w:b/>
          <w:sz w:val="28"/>
          <w:szCs w:val="28"/>
        </w:rPr>
        <w:t>Студент:</w:t>
      </w:r>
      <w:r w:rsidR="006E5BE2" w:rsidRPr="00583F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5BE2" w:rsidRPr="001131CA">
        <w:rPr>
          <w:rFonts w:ascii="Times New Roman" w:hAnsi="Times New Roman" w:cs="Times New Roman"/>
          <w:sz w:val="28"/>
          <w:szCs w:val="28"/>
        </w:rPr>
        <w:t>Петенёва</w:t>
      </w:r>
      <w:proofErr w:type="spellEnd"/>
      <w:r w:rsidR="006E5BE2" w:rsidRPr="001131CA">
        <w:rPr>
          <w:rFonts w:ascii="Times New Roman" w:hAnsi="Times New Roman" w:cs="Times New Roman"/>
          <w:sz w:val="28"/>
          <w:szCs w:val="28"/>
        </w:rPr>
        <w:t xml:space="preserve"> Т</w:t>
      </w:r>
      <w:r w:rsidR="001139E1" w:rsidRPr="001131CA">
        <w:rPr>
          <w:rFonts w:ascii="Times New Roman" w:hAnsi="Times New Roman" w:cs="Times New Roman"/>
          <w:sz w:val="28"/>
          <w:szCs w:val="28"/>
        </w:rPr>
        <w:t xml:space="preserve">атьяна </w:t>
      </w:r>
      <w:r w:rsidR="006E5BE2" w:rsidRPr="001131CA">
        <w:rPr>
          <w:rFonts w:ascii="Times New Roman" w:hAnsi="Times New Roman" w:cs="Times New Roman"/>
          <w:sz w:val="28"/>
          <w:szCs w:val="28"/>
        </w:rPr>
        <w:t>А</w:t>
      </w:r>
      <w:r w:rsidR="001139E1" w:rsidRPr="001131CA">
        <w:rPr>
          <w:rFonts w:ascii="Times New Roman" w:hAnsi="Times New Roman" w:cs="Times New Roman"/>
          <w:sz w:val="28"/>
          <w:szCs w:val="28"/>
        </w:rPr>
        <w:t>лександровна</w:t>
      </w:r>
      <w:r w:rsidR="006E5BE2" w:rsidRPr="001131CA">
        <w:rPr>
          <w:rFonts w:ascii="Times New Roman" w:hAnsi="Times New Roman" w:cs="Times New Roman"/>
          <w:sz w:val="28"/>
          <w:szCs w:val="28"/>
        </w:rPr>
        <w:t>.</w:t>
      </w:r>
    </w:p>
    <w:p w14:paraId="27D25FAD" w14:textId="69754ACF" w:rsidR="00216E2C" w:rsidRPr="001131CA" w:rsidRDefault="00216E2C" w:rsidP="009D56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3FA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A32E5" w:rsidRPr="00583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2E5" w:rsidRPr="001131CA">
        <w:rPr>
          <w:rFonts w:ascii="Times New Roman" w:hAnsi="Times New Roman" w:cs="Times New Roman"/>
          <w:sz w:val="28"/>
          <w:szCs w:val="28"/>
        </w:rPr>
        <w:t>Артюшенко Юлия Валерьевна.</w:t>
      </w:r>
    </w:p>
    <w:p w14:paraId="4CAD49E9" w14:textId="549E18FB" w:rsidR="00216E2C" w:rsidRPr="008A44ED" w:rsidRDefault="001131CA" w:rsidP="009D56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ст</w:t>
      </w:r>
      <w:r w:rsidR="00216E2C" w:rsidRPr="00583FA0">
        <w:rPr>
          <w:rFonts w:ascii="Times New Roman" w:hAnsi="Times New Roman" w:cs="Times New Roman"/>
          <w:b/>
          <w:sz w:val="28"/>
          <w:szCs w:val="28"/>
        </w:rPr>
        <w:t>:</w:t>
      </w:r>
      <w:r w:rsidR="006E5BE2" w:rsidRPr="00583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1CA">
        <w:rPr>
          <w:rFonts w:ascii="Times New Roman" w:hAnsi="Times New Roman" w:cs="Times New Roman"/>
          <w:b/>
          <w:sz w:val="28"/>
          <w:szCs w:val="28"/>
        </w:rPr>
        <w:t>с</w:t>
      </w:r>
      <w:r w:rsidR="006E5BE2" w:rsidRPr="001131CA">
        <w:rPr>
          <w:rFonts w:ascii="Times New Roman" w:hAnsi="Times New Roman" w:cs="Times New Roman"/>
          <w:b/>
          <w:sz w:val="28"/>
          <w:szCs w:val="28"/>
        </w:rPr>
        <w:t>тарший воспитатель</w:t>
      </w:r>
      <w:r w:rsidR="006E5BE2" w:rsidRPr="001131CA">
        <w:rPr>
          <w:rFonts w:ascii="Times New Roman" w:hAnsi="Times New Roman" w:cs="Times New Roman"/>
          <w:sz w:val="28"/>
          <w:szCs w:val="28"/>
        </w:rPr>
        <w:t xml:space="preserve"> – Анафриенко Лилия Александровна.</w:t>
      </w:r>
      <w:r w:rsidR="00673136">
        <w:rPr>
          <w:rFonts w:ascii="Times New Roman" w:hAnsi="Times New Roman" w:cs="Times New Roman"/>
          <w:sz w:val="28"/>
          <w:szCs w:val="28"/>
        </w:rPr>
        <w:br/>
      </w:r>
      <w:r w:rsidR="008A44E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A44ED" w:rsidRPr="008A44ED">
        <w:rPr>
          <w:rFonts w:ascii="Times New Roman" w:hAnsi="Times New Roman" w:cs="Times New Roman"/>
          <w:sz w:val="28"/>
          <w:szCs w:val="28"/>
        </w:rPr>
        <w:t>Познакомить детей с различными профессиями.</w:t>
      </w:r>
    </w:p>
    <w:p w14:paraId="3D161CA5" w14:textId="29930EDF" w:rsidR="00216E2C" w:rsidRDefault="006241CC" w:rsidP="009D56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1131CA" w:rsidRPr="001131CA">
        <w:rPr>
          <w:rFonts w:ascii="Times New Roman" w:hAnsi="Times New Roman" w:cs="Times New Roman"/>
          <w:b/>
          <w:sz w:val="28"/>
          <w:szCs w:val="28"/>
        </w:rPr>
        <w:t>:</w:t>
      </w:r>
    </w:p>
    <w:p w14:paraId="425E66FD" w14:textId="4CEE9EEB" w:rsidR="00673136" w:rsidRDefault="00673136" w:rsidP="009D56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A44ED">
        <w:rPr>
          <w:rFonts w:ascii="Times New Roman" w:hAnsi="Times New Roman" w:cs="Times New Roman"/>
          <w:sz w:val="28"/>
          <w:szCs w:val="28"/>
        </w:rPr>
        <w:t xml:space="preserve"> П</w:t>
      </w:r>
      <w:r w:rsidRPr="00673136">
        <w:rPr>
          <w:rFonts w:ascii="Times New Roman" w:hAnsi="Times New Roman" w:cs="Times New Roman"/>
          <w:sz w:val="28"/>
          <w:szCs w:val="28"/>
        </w:rPr>
        <w:t>оказать значение трудовой деятельности в жизни человека.</w:t>
      </w:r>
    </w:p>
    <w:p w14:paraId="525DD899" w14:textId="105EB569" w:rsidR="00673136" w:rsidRDefault="00673136" w:rsidP="009D5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73136">
        <w:rPr>
          <w:rFonts w:ascii="Times New Roman" w:hAnsi="Times New Roman" w:cs="Times New Roman"/>
          <w:sz w:val="28"/>
          <w:szCs w:val="28"/>
        </w:rPr>
        <w:t>Развивать общие речевые навыки (дикция, правильное звукопроизношение), слуховое внимание, память), логическое мышление, грамматический строй, навыки составления описательного рассказа.</w:t>
      </w:r>
    </w:p>
    <w:p w14:paraId="1C622C6D" w14:textId="46483F53" w:rsidR="00673136" w:rsidRDefault="00673136" w:rsidP="009D5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фонетические процессы, навыки слогового анализа и синтеза слов.</w:t>
      </w:r>
    </w:p>
    <w:p w14:paraId="51D4A994" w14:textId="744C5DA1" w:rsidR="001131CA" w:rsidRPr="00673136" w:rsidRDefault="00673136" w:rsidP="009D5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важительное и доброжелательное отношение к людям разных профессий.</w:t>
      </w:r>
    </w:p>
    <w:p w14:paraId="4043694B" w14:textId="68BEA248" w:rsidR="001131CA" w:rsidRPr="001131CA" w:rsidRDefault="00141E4C" w:rsidP="009D56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 w:rsidRPr="00141E4C">
        <w:rPr>
          <w:rFonts w:ascii="Times New Roman" w:hAnsi="Times New Roman" w:cs="Times New Roman"/>
          <w:sz w:val="28"/>
          <w:szCs w:val="28"/>
        </w:rPr>
        <w:t xml:space="preserve">1) Паркет </w:t>
      </w:r>
      <w:r w:rsidR="000E67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740" w:rsidRPr="000E6740">
        <w:rPr>
          <w:rFonts w:ascii="Times New Roman" w:hAnsi="Times New Roman" w:cs="Times New Roman"/>
          <w:sz w:val="28"/>
          <w:szCs w:val="28"/>
        </w:rPr>
        <w:t>пол из деревянных досок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141E4C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Кровля </w:t>
      </w:r>
      <w:r w:rsidR="000E67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740">
        <w:rPr>
          <w:rFonts w:ascii="Times New Roman" w:hAnsi="Times New Roman" w:cs="Times New Roman"/>
          <w:sz w:val="28"/>
          <w:szCs w:val="28"/>
        </w:rPr>
        <w:t>крыша.</w:t>
      </w:r>
    </w:p>
    <w:p w14:paraId="752B36C3" w14:textId="0AAF2355" w:rsidR="001131CA" w:rsidRPr="001131CA" w:rsidRDefault="001131CA" w:rsidP="009D5651">
      <w:pPr>
        <w:rPr>
          <w:rFonts w:ascii="Times New Roman" w:hAnsi="Times New Roman" w:cs="Times New Roman"/>
          <w:sz w:val="28"/>
          <w:szCs w:val="28"/>
        </w:rPr>
      </w:pPr>
      <w:r w:rsidRPr="001131C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1131CA">
        <w:rPr>
          <w:rFonts w:ascii="Times New Roman" w:hAnsi="Times New Roman" w:cs="Times New Roman"/>
          <w:sz w:val="28"/>
          <w:szCs w:val="28"/>
        </w:rPr>
        <w:t xml:space="preserve">Картинки с </w:t>
      </w:r>
      <w:r w:rsidR="00673136">
        <w:rPr>
          <w:rFonts w:ascii="Times New Roman" w:hAnsi="Times New Roman" w:cs="Times New Roman"/>
          <w:sz w:val="28"/>
          <w:szCs w:val="28"/>
        </w:rPr>
        <w:t>изображениями людей разных профессий.</w:t>
      </w:r>
    </w:p>
    <w:p w14:paraId="667A72D2" w14:textId="7BEB2614" w:rsidR="001131CA" w:rsidRDefault="001131CA" w:rsidP="009D5651">
      <w:pPr>
        <w:rPr>
          <w:rFonts w:ascii="Times New Roman" w:hAnsi="Times New Roman" w:cs="Times New Roman"/>
          <w:b/>
          <w:sz w:val="28"/>
          <w:szCs w:val="28"/>
        </w:rPr>
      </w:pPr>
      <w:r w:rsidRPr="001131CA">
        <w:rPr>
          <w:rFonts w:ascii="Times New Roman" w:hAnsi="Times New Roman" w:cs="Times New Roman"/>
          <w:b/>
          <w:sz w:val="28"/>
          <w:szCs w:val="28"/>
        </w:rPr>
        <w:t>Ресурсы:</w:t>
      </w:r>
      <w:r w:rsidR="00673136">
        <w:rPr>
          <w:rFonts w:ascii="Times New Roman" w:hAnsi="Times New Roman" w:cs="Times New Roman"/>
          <w:b/>
          <w:sz w:val="28"/>
          <w:szCs w:val="28"/>
        </w:rPr>
        <w:t xml:space="preserve"> - </w:t>
      </w:r>
    </w:p>
    <w:p w14:paraId="1455CD7F" w14:textId="77777777" w:rsidR="00216E2C" w:rsidRDefault="00216E2C" w:rsidP="00216E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B935A9" w14:textId="77777777" w:rsidR="00216E2C" w:rsidRDefault="00216E2C" w:rsidP="00216E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349"/>
        <w:tblW w:w="0" w:type="auto"/>
        <w:tblLook w:val="04A0" w:firstRow="1" w:lastRow="0" w:firstColumn="1" w:lastColumn="0" w:noHBand="0" w:noVBand="1"/>
      </w:tblPr>
      <w:tblGrid>
        <w:gridCol w:w="2518"/>
        <w:gridCol w:w="2858"/>
        <w:gridCol w:w="2462"/>
        <w:gridCol w:w="2447"/>
        <w:gridCol w:w="2448"/>
        <w:gridCol w:w="2881"/>
      </w:tblGrid>
      <w:tr w:rsidR="00900C9A" w:rsidRPr="00673136" w14:paraId="675A3D93" w14:textId="77777777" w:rsidTr="00513564">
        <w:trPr>
          <w:trHeight w:val="59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C7AE5" w14:textId="77777777" w:rsidR="00216E2C" w:rsidRPr="00673136" w:rsidRDefault="00216E2C" w:rsidP="00BD72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1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38F9E" w14:textId="77777777" w:rsidR="00216E2C" w:rsidRPr="00673136" w:rsidRDefault="00216E2C" w:rsidP="00BD72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13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94D95" w14:textId="77777777" w:rsidR="00216E2C" w:rsidRPr="00673136" w:rsidRDefault="00216E2C" w:rsidP="00BD72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136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214EA" w14:textId="77777777" w:rsidR="00216E2C" w:rsidRPr="00673136" w:rsidRDefault="00216E2C" w:rsidP="00BD72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136">
              <w:rPr>
                <w:rFonts w:ascii="Times New Roman" w:hAnsi="Times New Roman" w:cs="Times New Roman"/>
                <w:b/>
                <w:sz w:val="28"/>
                <w:szCs w:val="28"/>
              </w:rPr>
              <w:t>Методы, формы, приемы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908EF" w14:textId="77777777" w:rsidR="00216E2C" w:rsidRPr="00673136" w:rsidRDefault="00216E2C" w:rsidP="00BD72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136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реализации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88DF2" w14:textId="77777777" w:rsidR="00216E2C" w:rsidRPr="00673136" w:rsidRDefault="00216E2C" w:rsidP="00BD72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13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216E2C" w:rsidRPr="00673136" w14:paraId="70632C25" w14:textId="77777777" w:rsidTr="004A5E2F">
        <w:trPr>
          <w:trHeight w:val="295"/>
        </w:trPr>
        <w:tc>
          <w:tcPr>
            <w:tcW w:w="156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9273E" w14:textId="77777777" w:rsidR="00216E2C" w:rsidRPr="00673136" w:rsidRDefault="00216E2C" w:rsidP="00BD72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136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ый этап</w:t>
            </w:r>
          </w:p>
        </w:tc>
      </w:tr>
      <w:tr w:rsidR="00900C9A" w:rsidRPr="00673136" w14:paraId="599C75C1" w14:textId="77777777" w:rsidTr="00513564">
        <w:trPr>
          <w:trHeight w:val="87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1713E" w14:textId="5AE89AC5" w:rsidR="00216E2C" w:rsidRPr="00673136" w:rsidRDefault="00583FA0" w:rsidP="0051356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ое </w:t>
            </w:r>
            <w:r w:rsidR="002A5569" w:rsidRPr="0067313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.</w:t>
            </w: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C37E9" w14:textId="77777777" w:rsidR="00216E2C" w:rsidRDefault="009D5651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5651">
              <w:rPr>
                <w:rFonts w:ascii="Times New Roman" w:hAnsi="Times New Roman" w:cs="Times New Roman"/>
                <w:sz w:val="28"/>
                <w:szCs w:val="28"/>
              </w:rPr>
              <w:t>- Ребята, как вы думаете, для чего люди работают?</w:t>
            </w:r>
          </w:p>
          <w:p w14:paraId="1F399860" w14:textId="77777777" w:rsidR="009D5651" w:rsidRDefault="009D5651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08E19" w14:textId="77777777" w:rsidR="009D5651" w:rsidRDefault="009D5651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5651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Люди работают для того, чтобы делать жизнь прекраснее, чтобы приносить пользу окружающим, чтобы зарабатывать деньги.</w:t>
            </w:r>
          </w:p>
          <w:p w14:paraId="2868361E" w14:textId="77777777" w:rsidR="009D5651" w:rsidRDefault="009D5651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0FD25" w14:textId="77777777" w:rsidR="009D5651" w:rsidRDefault="009D5651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ак вы считаете, сколько на земле профессий?</w:t>
            </w:r>
          </w:p>
          <w:p w14:paraId="379C4D88" w14:textId="77777777" w:rsidR="009D5651" w:rsidRDefault="009D5651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AFD37" w14:textId="40D5E298" w:rsidR="009D5651" w:rsidRPr="009D5651" w:rsidRDefault="009D5651" w:rsidP="009D565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6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казы детей о профессиях </w:t>
            </w:r>
            <w:r w:rsidR="00141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оих </w:t>
            </w:r>
            <w:r w:rsidRPr="009D5651">
              <w:rPr>
                <w:rFonts w:ascii="Times New Roman" w:hAnsi="Times New Roman" w:cs="Times New Roman"/>
                <w:b/>
                <w:sz w:val="28"/>
                <w:szCs w:val="28"/>
              </w:rPr>
              <w:t>мам.</w:t>
            </w:r>
          </w:p>
          <w:p w14:paraId="0CB8A213" w14:textId="77777777" w:rsidR="009D5651" w:rsidRDefault="009D5651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DE0B7" w14:textId="77777777" w:rsidR="009D5651" w:rsidRDefault="009D5651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предлагается составить рассказ о профессии мамы по плану:</w:t>
            </w:r>
          </w:p>
          <w:p w14:paraId="0E22862E" w14:textId="77777777" w:rsidR="009D5651" w:rsidRDefault="009D5651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BE3FE" w14:textId="77777777" w:rsidR="009D5651" w:rsidRDefault="009D5651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зовут тв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у?</w:t>
            </w:r>
          </w:p>
          <w:p w14:paraId="013235F9" w14:textId="7745E061" w:rsidR="009D5651" w:rsidRDefault="009D5651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и кем она работает?</w:t>
            </w:r>
          </w:p>
          <w:p w14:paraId="4B170465" w14:textId="77777777" w:rsidR="009D5651" w:rsidRDefault="009D5651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она занимается на работе?</w:t>
            </w:r>
          </w:p>
          <w:p w14:paraId="7BFE2F54" w14:textId="77777777" w:rsidR="009D5651" w:rsidRDefault="009D5651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ты относишься к тому, что делает твоя мама?</w:t>
            </w:r>
          </w:p>
          <w:p w14:paraId="56B19CBB" w14:textId="77777777" w:rsidR="009D5651" w:rsidRDefault="009D5651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ем ты хочешь быть, когда вырастешь?</w:t>
            </w:r>
          </w:p>
          <w:p w14:paraId="76D68626" w14:textId="77777777" w:rsidR="009D5651" w:rsidRDefault="009D5651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B1D58" w14:textId="2F8F3609" w:rsidR="009D5651" w:rsidRPr="009D5651" w:rsidRDefault="009D5651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о профессиях по к</w:t>
            </w:r>
            <w:r w:rsidRPr="009D56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D5651">
              <w:rPr>
                <w:rFonts w:ascii="Times New Roman" w:hAnsi="Times New Roman" w:cs="Times New Roman"/>
                <w:b/>
                <w:sz w:val="28"/>
                <w:szCs w:val="28"/>
              </w:rPr>
              <w:t>тинкам.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46164" w14:textId="77777777" w:rsid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935F0" w14:textId="77777777" w:rsid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6EE5C" w14:textId="77777777" w:rsid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325C7" w14:textId="77777777" w:rsid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CFB6A" w14:textId="77777777" w:rsid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5ED38" w14:textId="77777777" w:rsid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A63C5" w14:textId="77777777" w:rsid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26219" w14:textId="77777777" w:rsid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A115B" w14:textId="77777777" w:rsid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89358" w14:textId="77777777" w:rsid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1A3D0" w14:textId="4F86B9D8" w:rsidR="00216E2C" w:rsidRPr="00673136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55"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инки с изображением транспорта. Развернуто отвечают на вопросы воспитателя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01A59" w14:textId="3A399DDF" w:rsidR="00784755" w:rsidRPr="00784755" w:rsidRDefault="009502B3" w:rsidP="0078475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1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731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731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731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731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731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731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731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84755">
              <w:t xml:space="preserve"> </w:t>
            </w:r>
            <w:r w:rsidR="00784755" w:rsidRPr="00784755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698F8758" w14:textId="77777777" w:rsidR="00784755" w:rsidRP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755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 (</w:t>
            </w:r>
            <w:r w:rsidRPr="00784755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 w:rsidRPr="00784755">
              <w:rPr>
                <w:rFonts w:ascii="Times New Roman" w:hAnsi="Times New Roman" w:cs="Times New Roman"/>
                <w:b/>
                <w:sz w:val="28"/>
                <w:szCs w:val="28"/>
              </w:rPr>
              <w:t>),</w:t>
            </w:r>
          </w:p>
          <w:p w14:paraId="424831F4" w14:textId="77777777" w:rsidR="00784755" w:rsidRP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есный </w:t>
            </w:r>
          </w:p>
          <w:p w14:paraId="68FC9252" w14:textId="66B14890" w:rsidR="00583FA0" w:rsidRPr="00673136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784755">
              <w:rPr>
                <w:rFonts w:ascii="Times New Roman" w:hAnsi="Times New Roman" w:cs="Times New Roman"/>
                <w:sz w:val="28"/>
                <w:szCs w:val="28"/>
              </w:rPr>
              <w:t>Рассказ педагога</w:t>
            </w:r>
            <w:r w:rsidRPr="00784755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14:paraId="6FA962BB" w14:textId="77777777" w:rsidR="00216E2C" w:rsidRDefault="00216E2C" w:rsidP="009502B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3D8F5A" w14:textId="77777777" w:rsidR="00784755" w:rsidRDefault="00784755" w:rsidP="009502B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B14D6E" w14:textId="77777777" w:rsidR="00784755" w:rsidRDefault="00784755" w:rsidP="009502B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F457B8" w14:textId="77777777" w:rsidR="00784755" w:rsidRDefault="00784755" w:rsidP="009502B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D5F0C1" w14:textId="77777777" w:rsidR="00784755" w:rsidRDefault="00784755" w:rsidP="009502B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81FDD3" w14:textId="77777777" w:rsidR="00784755" w:rsidRDefault="00784755" w:rsidP="009502B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84644D" w14:textId="77777777" w:rsidR="00784755" w:rsidRP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755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4FF34132" w14:textId="5208C692" w:rsid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755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11C663AB" w14:textId="45A88089" w:rsidR="00784755" w:rsidRPr="00673136" w:rsidRDefault="00784755" w:rsidP="009502B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0209E" w14:textId="77777777" w:rsid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FFE1B" w14:textId="77777777" w:rsid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407D4" w14:textId="77777777" w:rsid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D4ECC" w14:textId="77777777" w:rsid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4A879" w14:textId="77777777" w:rsid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004EB" w14:textId="77777777" w:rsid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998D7" w14:textId="77777777" w:rsid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95868" w14:textId="77777777" w:rsid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161A0" w14:textId="77777777" w:rsid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B1AC7" w14:textId="77777777" w:rsid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A4967" w14:textId="3C3D6CB5" w:rsidR="00216E2C" w:rsidRP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55">
              <w:rPr>
                <w:rFonts w:ascii="Times New Roman" w:hAnsi="Times New Roman" w:cs="Times New Roman"/>
                <w:sz w:val="28"/>
                <w:szCs w:val="28"/>
              </w:rPr>
              <w:t>Непосредственное наблюдение, беседа.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09CD4" w14:textId="77777777" w:rsidR="00784755" w:rsidRP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55">
              <w:rPr>
                <w:rFonts w:ascii="Times New Roman" w:hAnsi="Times New Roman" w:cs="Times New Roman"/>
                <w:sz w:val="28"/>
                <w:szCs w:val="28"/>
              </w:rPr>
              <w:t>Дети заинтересованы в предстоящей деятельности.</w:t>
            </w:r>
          </w:p>
          <w:p w14:paraId="2ADD338E" w14:textId="77777777" w:rsidR="00784755" w:rsidRP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F8D74" w14:textId="77777777" w:rsidR="00784755" w:rsidRP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65AD3" w14:textId="77777777" w:rsidR="00784755" w:rsidRP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6FBB9" w14:textId="77777777" w:rsidR="00784755" w:rsidRP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55">
              <w:rPr>
                <w:rFonts w:ascii="Times New Roman" w:hAnsi="Times New Roman" w:cs="Times New Roman"/>
                <w:sz w:val="28"/>
                <w:szCs w:val="28"/>
              </w:rPr>
              <w:t>Дети имеют представление, что они сегодня будут делать. Им интересна тема занятия.</w:t>
            </w:r>
          </w:p>
          <w:p w14:paraId="2046A486" w14:textId="77777777" w:rsidR="00216E2C" w:rsidRDefault="00216E2C" w:rsidP="00DF78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22763B" w14:textId="77777777" w:rsidR="00784755" w:rsidRDefault="00784755" w:rsidP="00DF78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A32CFD" w14:textId="77777777" w:rsidR="00784755" w:rsidRP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55">
              <w:rPr>
                <w:rFonts w:ascii="Times New Roman" w:hAnsi="Times New Roman" w:cs="Times New Roman"/>
                <w:sz w:val="28"/>
                <w:szCs w:val="28"/>
              </w:rPr>
              <w:t>Дети умеют внимательно слушать, извлекать главное из изложенного воспитателем.</w:t>
            </w:r>
          </w:p>
          <w:p w14:paraId="5101A380" w14:textId="77777777" w:rsidR="00784755" w:rsidRP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A4B2D" w14:textId="77777777" w:rsidR="00784755" w:rsidRP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2E9D9" w14:textId="77777777" w:rsidR="00784755" w:rsidRP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1DDE7" w14:textId="77777777" w:rsidR="00784755" w:rsidRP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AF057" w14:textId="77777777" w:rsid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892CC" w14:textId="77777777" w:rsid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484EF" w14:textId="77777777" w:rsidR="00784755" w:rsidRP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2F22E" w14:textId="77777777" w:rsidR="00784755" w:rsidRP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EA352" w14:textId="2F8CA316" w:rsidR="00784755" w:rsidRPr="00673136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755">
              <w:rPr>
                <w:rFonts w:ascii="Times New Roman" w:hAnsi="Times New Roman" w:cs="Times New Roman"/>
                <w:sz w:val="28"/>
                <w:szCs w:val="28"/>
              </w:rPr>
              <w:t>Дети дают развёрнутый ответ на вопрос восп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о составляя рассказ по плану</w:t>
            </w:r>
            <w:r w:rsidRPr="00784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6E2C" w:rsidRPr="00673136" w14:paraId="56A3C700" w14:textId="77777777" w:rsidTr="004A5E2F">
        <w:trPr>
          <w:trHeight w:val="295"/>
        </w:trPr>
        <w:tc>
          <w:tcPr>
            <w:tcW w:w="156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E4C58" w14:textId="4C810564" w:rsidR="00216E2C" w:rsidRPr="00673136" w:rsidRDefault="00216E2C" w:rsidP="00BD72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1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й этап</w:t>
            </w:r>
          </w:p>
        </w:tc>
      </w:tr>
      <w:tr w:rsidR="00900C9A" w:rsidRPr="00673136" w14:paraId="533AB818" w14:textId="77777777" w:rsidTr="00513564">
        <w:trPr>
          <w:trHeight w:val="88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62E94" w14:textId="5144793A" w:rsidR="00216E2C" w:rsidRPr="00673136" w:rsidRDefault="00216E2C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4FA77" w14:textId="389108C2" w:rsidR="00216E2C" w:rsidRDefault="009D5651" w:rsidP="009D565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- «Слушай слово, не зевай, количество слогов в нём называй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  <w:proofErr w:type="gramEnd"/>
          </w:p>
          <w:p w14:paraId="6BF0CC51" w14:textId="77777777" w:rsidR="009D5651" w:rsidRDefault="009D5651" w:rsidP="009D565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DB3511" w14:textId="32EF4EBD" w:rsidR="009D5651" w:rsidRDefault="009D5651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5651">
              <w:rPr>
                <w:rFonts w:ascii="Times New Roman" w:hAnsi="Times New Roman" w:cs="Times New Roman"/>
                <w:sz w:val="28"/>
                <w:szCs w:val="28"/>
              </w:rPr>
              <w:t>Детям даны слова: Учитель, воспитатель, няня, маляр, уборщица, бухгалт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а детей – посчитать сколько в сл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ов и назвать число слогов в нём.</w:t>
            </w:r>
          </w:p>
          <w:p w14:paraId="21AC875F" w14:textId="77777777" w:rsidR="009D5651" w:rsidRDefault="009D5651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06645" w14:textId="203E5F78" w:rsidR="009D5651" w:rsidRDefault="00921EDD" w:rsidP="009D565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="009D5651" w:rsidRPr="009D5651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="009D5651" w:rsidRPr="009D56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5221965" w14:textId="77777777" w:rsidR="009D5651" w:rsidRDefault="009D5651" w:rsidP="009D565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0A1D23" w14:textId="5E08C92D" w:rsidR="009D5651" w:rsidRDefault="009D5651" w:rsidP="008B01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385D">
              <w:rPr>
                <w:rFonts w:ascii="Times New Roman" w:hAnsi="Times New Roman" w:cs="Times New Roman"/>
                <w:sz w:val="28"/>
                <w:szCs w:val="28"/>
              </w:rPr>
              <w:t xml:space="preserve"> Я шофёр, помыл машину,</w:t>
            </w:r>
          </w:p>
          <w:p w14:paraId="4A40118C" w14:textId="080E7060" w:rsidR="009D5651" w:rsidRDefault="009D5651" w:rsidP="008B01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 за руль и выгнул спину</w:t>
            </w:r>
            <w:r w:rsidR="00A51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1728">
              <w:rPr>
                <w:rFonts w:ascii="Times New Roman" w:hAnsi="Times New Roman" w:cs="Times New Roman"/>
                <w:sz w:val="28"/>
                <w:szCs w:val="28"/>
              </w:rPr>
              <w:br/>
              <w:t>Загудел мотор и шины</w:t>
            </w:r>
            <w:r w:rsidR="00141E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1728">
              <w:rPr>
                <w:rFonts w:ascii="Times New Roman" w:hAnsi="Times New Roman" w:cs="Times New Roman"/>
                <w:sz w:val="28"/>
                <w:szCs w:val="28"/>
              </w:rPr>
              <w:br/>
              <w:t>Зашуршали у машины.</w:t>
            </w:r>
            <w:r w:rsidR="005C38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13B0899" w14:textId="77777777" w:rsidR="00A51728" w:rsidRDefault="00A51728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5B950" w14:textId="55E8569E" w:rsidR="00A51728" w:rsidRDefault="005C385D" w:rsidP="008B01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1728">
              <w:rPr>
                <w:rFonts w:ascii="Times New Roman" w:hAnsi="Times New Roman" w:cs="Times New Roman"/>
                <w:sz w:val="28"/>
                <w:szCs w:val="28"/>
              </w:rPr>
              <w:t>Подметает дворник двор, убирает дворник с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517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517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1728">
              <w:rPr>
                <w:rFonts w:ascii="Times New Roman" w:hAnsi="Times New Roman" w:cs="Times New Roman"/>
                <w:sz w:val="28"/>
                <w:szCs w:val="28"/>
              </w:rPr>
              <w:t>Наш охранник на посту</w:t>
            </w:r>
          </w:p>
          <w:p w14:paraId="40725FD8" w14:textId="2DF846BC" w:rsidR="00A51728" w:rsidRDefault="00A51728" w:rsidP="008B01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 смотрит в темноту</w:t>
            </w:r>
            <w:r w:rsidR="00141E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AB64AA4" w14:textId="363E94BB" w:rsidR="00A51728" w:rsidRDefault="00A51728" w:rsidP="008B01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апожник сапоги</w:t>
            </w:r>
          </w:p>
          <w:p w14:paraId="19DC9204" w14:textId="36278AC1" w:rsidR="00A51728" w:rsidRDefault="00A51728" w:rsidP="008B01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любой сошьет ноги.</w:t>
            </w:r>
            <w:r w:rsidR="005C38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DFADE69" w14:textId="77777777" w:rsidR="00A51728" w:rsidRDefault="00A51728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D1605" w14:textId="6F37365B" w:rsidR="00A51728" w:rsidRDefault="005C385D" w:rsidP="008B01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1728">
              <w:rPr>
                <w:rFonts w:ascii="Times New Roman" w:hAnsi="Times New Roman" w:cs="Times New Roman"/>
                <w:sz w:val="28"/>
                <w:szCs w:val="28"/>
              </w:rPr>
              <w:t>Наши лётчики-пилоты</w:t>
            </w:r>
          </w:p>
          <w:p w14:paraId="016C530A" w14:textId="09D3BB08" w:rsidR="00A51728" w:rsidRDefault="00A51728" w:rsidP="008B01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лись к полёту.</w:t>
            </w:r>
            <w:r w:rsidR="005C38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2B677CF" w14:textId="77777777" w:rsidR="005C385D" w:rsidRDefault="005C385D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F29EC" w14:textId="77777777" w:rsidR="005C385D" w:rsidRDefault="005C385D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24DAF" w14:textId="6D96B885" w:rsidR="00A51728" w:rsidRDefault="005C385D" w:rsidP="008B01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1728">
              <w:rPr>
                <w:rFonts w:ascii="Times New Roman" w:hAnsi="Times New Roman" w:cs="Times New Roman"/>
                <w:sz w:val="28"/>
                <w:szCs w:val="28"/>
              </w:rPr>
              <w:t>Я – гимнаст. Моя сноровка</w:t>
            </w:r>
          </w:p>
          <w:p w14:paraId="0E1D731C" w14:textId="546B9692" w:rsidR="00A51728" w:rsidRDefault="00A51728" w:rsidP="008B01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хищает всех вокруг.»</w:t>
            </w:r>
          </w:p>
          <w:p w14:paraId="3E7C3129" w14:textId="77777777" w:rsidR="00A51728" w:rsidRDefault="00A51728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6CEBB" w14:textId="60C67719" w:rsidR="00A51728" w:rsidRDefault="00A51728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1E4C">
              <w:rPr>
                <w:rFonts w:ascii="Times New Roman" w:hAnsi="Times New Roman" w:cs="Times New Roman"/>
                <w:b/>
                <w:sz w:val="28"/>
                <w:szCs w:val="28"/>
              </w:rPr>
              <w:t>Игра в рифму – «Разные профе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5CCF0F" w14:textId="77777777" w:rsidR="00A51728" w:rsidRDefault="00A51728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935DF" w14:textId="7EFFDC88" w:rsidR="00A51728" w:rsidRDefault="00A51728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 школе учит нас - … (учитель),</w:t>
            </w:r>
          </w:p>
          <w:p w14:paraId="38BC4B10" w14:textId="3D975193" w:rsidR="00A51728" w:rsidRDefault="00A51728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здания - … (строитель),</w:t>
            </w:r>
          </w:p>
          <w:p w14:paraId="712155A8" w14:textId="2A8979E9" w:rsidR="00A51728" w:rsidRDefault="00A51728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 водит - … (машинист),</w:t>
            </w:r>
          </w:p>
          <w:p w14:paraId="225962B4" w14:textId="71D051EE" w:rsidR="00A51728" w:rsidRDefault="00A51728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акторе пашет - … (тракторист).</w:t>
            </w:r>
          </w:p>
          <w:p w14:paraId="5FE41890" w14:textId="3986459B" w:rsidR="00A51728" w:rsidRDefault="00A51728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ётом правит - … (лётчик),</w:t>
            </w:r>
          </w:p>
          <w:p w14:paraId="6F2920CD" w14:textId="2DACA45D" w:rsidR="00A51728" w:rsidRDefault="00A51728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ет выложит - … (паркетчик),</w:t>
            </w:r>
          </w:p>
          <w:p w14:paraId="532A3F94" w14:textId="23F9C12A" w:rsidR="00A51728" w:rsidRDefault="00A51728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т стены - … (маляр),</w:t>
            </w:r>
          </w:p>
          <w:p w14:paraId="3F742600" w14:textId="3F89CFF6" w:rsidR="00A51728" w:rsidRDefault="00A51728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бель делает -…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толяр).</w:t>
            </w:r>
          </w:p>
          <w:p w14:paraId="464E36D9" w14:textId="6D6AC9FD" w:rsidR="00A51728" w:rsidRDefault="00A51728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анке ткет ткани - … (ткач),</w:t>
            </w:r>
          </w:p>
          <w:p w14:paraId="34D3CE38" w14:textId="0DFEF104" w:rsidR="00A51728" w:rsidRDefault="00A51728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болезни лечит - … (врач),</w:t>
            </w:r>
          </w:p>
          <w:p w14:paraId="62A6A921" w14:textId="75DD62B5" w:rsidR="00A51728" w:rsidRDefault="00A51728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шет красками - … (художник),</w:t>
            </w:r>
          </w:p>
          <w:p w14:paraId="4920B443" w14:textId="2B7E18D5" w:rsidR="00A51728" w:rsidRDefault="00A51728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и сошьёт - … (сапожник).</w:t>
            </w:r>
          </w:p>
          <w:p w14:paraId="1F8B68FD" w14:textId="47735A6C" w:rsidR="00A51728" w:rsidRDefault="00A51728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починит - … (часовщик),</w:t>
            </w:r>
          </w:p>
          <w:p w14:paraId="2F60A93E" w14:textId="07F8AF5D" w:rsidR="00A51728" w:rsidRDefault="00A51728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узит краном - … (крановщик).</w:t>
            </w:r>
          </w:p>
          <w:p w14:paraId="6A6C45B2" w14:textId="259D95CE" w:rsidR="00A51728" w:rsidRDefault="00A51728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у ловит нам - … (рыбак),</w:t>
            </w:r>
          </w:p>
          <w:p w14:paraId="2A40C6A7" w14:textId="06769AFE" w:rsidR="00A51728" w:rsidRDefault="00A51728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ит на море - … (моряк),</w:t>
            </w:r>
          </w:p>
          <w:p w14:paraId="0F24C856" w14:textId="27AC9D70" w:rsidR="00A51728" w:rsidRDefault="000F463D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шине возит груз - … (шофёр),</w:t>
            </w:r>
          </w:p>
          <w:p w14:paraId="2420A383" w14:textId="036B800A" w:rsidR="000F463D" w:rsidRDefault="000F463D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мбайне работает - … (комбайнёр).</w:t>
            </w:r>
          </w:p>
          <w:p w14:paraId="4E1BA698" w14:textId="7B24454B" w:rsidR="000F463D" w:rsidRDefault="000F463D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винками следит - … (свинарка),</w:t>
            </w:r>
          </w:p>
          <w:p w14:paraId="39833E6A" w14:textId="28A0E30A" w:rsidR="000F463D" w:rsidRDefault="000F463D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ит коров всегда - … (доярка),</w:t>
            </w:r>
          </w:p>
          <w:p w14:paraId="3F32C5E8" w14:textId="43DB0777" w:rsidR="000F463D" w:rsidRDefault="000F463D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ме свет провёл - … (монтёр),</w:t>
            </w:r>
          </w:p>
          <w:p w14:paraId="44BA276A" w14:textId="740EF628" w:rsidR="000F463D" w:rsidRDefault="000F463D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шахте трудится - … (шахтёр).</w:t>
            </w:r>
          </w:p>
          <w:p w14:paraId="7D065CF4" w14:textId="667AAE9E" w:rsidR="000F463D" w:rsidRDefault="000F463D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лю делает - … (кровельщик),</w:t>
            </w:r>
          </w:p>
          <w:p w14:paraId="0B89E40E" w14:textId="4BDAB1B9" w:rsidR="000F463D" w:rsidRDefault="000F463D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ит стекло - … (стекольщик),</w:t>
            </w:r>
          </w:p>
          <w:p w14:paraId="1FE0E90A" w14:textId="5FBF2C70" w:rsidR="000F463D" w:rsidRDefault="000F463D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рабане сыграет - … (барабанщик),</w:t>
            </w:r>
          </w:p>
          <w:p w14:paraId="4418C0EB" w14:textId="2BC7649B" w:rsidR="000F463D" w:rsidRDefault="000F463D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газине мусор убирает - … (уборщик).</w:t>
            </w:r>
          </w:p>
          <w:p w14:paraId="1B6B62AE" w14:textId="3955D1AF" w:rsidR="000F463D" w:rsidRDefault="000F463D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аскетбол играет - … (баскетболист),</w:t>
            </w:r>
          </w:p>
          <w:p w14:paraId="2C59FF11" w14:textId="2EE917E1" w:rsidR="000F463D" w:rsidRDefault="000F463D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елосипеде едет - … (велосипедист),</w:t>
            </w:r>
          </w:p>
          <w:p w14:paraId="3F45D234" w14:textId="51F251C0" w:rsidR="000F463D" w:rsidRDefault="000F463D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ахты играет - … (шахматист),</w:t>
            </w:r>
          </w:p>
          <w:p w14:paraId="2D554D68" w14:textId="7569070A" w:rsidR="000F463D" w:rsidRDefault="000F463D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рубу дует - … (трубач),</w:t>
            </w:r>
          </w:p>
          <w:p w14:paraId="59400118" w14:textId="76DC1BD7" w:rsidR="000F463D" w:rsidRDefault="000F463D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крипке играет - …</w:t>
            </w:r>
            <w:r w:rsidR="00141E4C">
              <w:rPr>
                <w:rFonts w:ascii="Times New Roman" w:hAnsi="Times New Roman" w:cs="Times New Roman"/>
                <w:sz w:val="28"/>
                <w:szCs w:val="28"/>
              </w:rPr>
              <w:t xml:space="preserve"> (скрипач).</w:t>
            </w:r>
          </w:p>
          <w:p w14:paraId="7007B36D" w14:textId="77777777" w:rsidR="00141E4C" w:rsidRDefault="00141E4C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B61BE" w14:textId="301586E1" w:rsidR="00141E4C" w:rsidRDefault="00921EDD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- </w:t>
            </w:r>
            <w:r w:rsidR="00141E4C" w:rsidRPr="00141E4C">
              <w:rPr>
                <w:rFonts w:ascii="Times New Roman" w:hAnsi="Times New Roman" w:cs="Times New Roman"/>
                <w:b/>
                <w:sz w:val="28"/>
                <w:szCs w:val="28"/>
              </w:rPr>
              <w:t>«Назови профессию</w:t>
            </w:r>
            <w:proofErr w:type="gramStart"/>
            <w:r w:rsidR="00141E4C" w:rsidRPr="00141E4C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  <w:proofErr w:type="gramEnd"/>
          </w:p>
          <w:p w14:paraId="697803EC" w14:textId="77777777" w:rsidR="00A51728" w:rsidRDefault="00A51728" w:rsidP="009D56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9A629" w14:textId="6CC3C8B9" w:rsidR="00216E2C" w:rsidRPr="00141E4C" w:rsidRDefault="00141E4C" w:rsidP="00141E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ям раздаются картинки – надо назвать професс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ать, что делает этот человек.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83936" w14:textId="77777777" w:rsidR="00216E2C" w:rsidRDefault="00216E2C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87A614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FB48D2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258E48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D052DE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08125F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B5ACF0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B858A4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2D632A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424F6B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EDC42B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8B68AE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3BCADA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E1FFE9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236B02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CCEBA3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813380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0714C7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A1AFC8" w14:textId="5AB513F2" w:rsidR="005C385D" w:rsidRDefault="005C385D" w:rsidP="005C38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5D">
              <w:rPr>
                <w:rFonts w:ascii="Times New Roman" w:hAnsi="Times New Roman" w:cs="Times New Roman"/>
                <w:sz w:val="28"/>
                <w:szCs w:val="28"/>
              </w:rPr>
              <w:t xml:space="preserve">Дети начин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ить по круг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ю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ом</w:t>
            </w:r>
            <w:r w:rsidRPr="005C3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1AA715" w14:textId="77777777" w:rsidR="005C385D" w:rsidRDefault="005C385D" w:rsidP="005C38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87B0A" w14:textId="77777777" w:rsidR="005C385D" w:rsidRDefault="005C385D" w:rsidP="005C38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B615C" w14:textId="77777777" w:rsidR="005C385D" w:rsidRDefault="005C385D" w:rsidP="005C38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93A2C" w14:textId="0135FB1B" w:rsidR="005C385D" w:rsidRDefault="005C385D" w:rsidP="005C38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DB4031">
              <w:rPr>
                <w:rFonts w:ascii="Times New Roman" w:hAnsi="Times New Roman" w:cs="Times New Roman"/>
                <w:sz w:val="28"/>
                <w:szCs w:val="28"/>
              </w:rPr>
              <w:t xml:space="preserve">начин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жа</w:t>
            </w:r>
            <w:r w:rsidR="00DB4031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ника, делая движения руками напоминающие подметание листву метлой.</w:t>
            </w:r>
          </w:p>
          <w:p w14:paraId="6EE17647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836DEA" w14:textId="536126EF" w:rsidR="005C385D" w:rsidRPr="005C385D" w:rsidRDefault="005C385D" w:rsidP="005C38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5D">
              <w:rPr>
                <w:rFonts w:ascii="Times New Roman" w:hAnsi="Times New Roman" w:cs="Times New Roman"/>
                <w:sz w:val="28"/>
                <w:szCs w:val="28"/>
              </w:rPr>
              <w:t xml:space="preserve">Дети начинают наклоняться и идти в </w:t>
            </w:r>
            <w:proofErr w:type="spellStart"/>
            <w:r w:rsidRPr="005C385D">
              <w:rPr>
                <w:rFonts w:ascii="Times New Roman" w:hAnsi="Times New Roman" w:cs="Times New Roman"/>
                <w:sz w:val="28"/>
                <w:szCs w:val="28"/>
              </w:rPr>
              <w:t>полуприсяди</w:t>
            </w:r>
            <w:proofErr w:type="spellEnd"/>
            <w:r w:rsidRPr="005C3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1C880A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4FA1F0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043273" w14:textId="72EE8021" w:rsidR="005C385D" w:rsidRPr="005C385D" w:rsidRDefault="005C385D" w:rsidP="005C38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5D">
              <w:rPr>
                <w:rFonts w:ascii="Times New Roman" w:hAnsi="Times New Roman" w:cs="Times New Roman"/>
                <w:sz w:val="28"/>
                <w:szCs w:val="28"/>
              </w:rPr>
              <w:t xml:space="preserve">Дети начинают бежать по кругу, взмахивая </w:t>
            </w:r>
            <w:r w:rsidRPr="005C3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ображаемыми крыльями.</w:t>
            </w:r>
          </w:p>
          <w:p w14:paraId="0F1063CF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D1C3C3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4FAEDC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F40F68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FFDF54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274520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FE69FC" w14:textId="77777777" w:rsidR="00DB4031" w:rsidRDefault="00DB4031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34B5A6" w14:textId="77777777" w:rsidR="00DB4031" w:rsidRDefault="00DB4031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ECC997" w14:textId="77777777" w:rsidR="00DB4031" w:rsidRDefault="00DB4031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FE5715" w14:textId="77777777" w:rsidR="00DB4031" w:rsidRDefault="00DB4031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5FA76E" w14:textId="77777777" w:rsidR="00DB4031" w:rsidRDefault="00DB4031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44DC71" w14:textId="77777777" w:rsidR="00DB4031" w:rsidRDefault="00DB4031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C999EB" w14:textId="77777777" w:rsidR="00DB4031" w:rsidRDefault="00DB4031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2977A0" w14:textId="3A563090" w:rsidR="00DB4031" w:rsidRP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31">
              <w:rPr>
                <w:rFonts w:ascii="Times New Roman" w:hAnsi="Times New Roman" w:cs="Times New Roman"/>
                <w:sz w:val="28"/>
                <w:szCs w:val="28"/>
              </w:rPr>
              <w:t>Слушая предложение воспитателя, дети отвечают в рифму называя ту или иную профессию.</w:t>
            </w:r>
          </w:p>
          <w:p w14:paraId="5493AB86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2817C9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254745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2C0651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FB52FB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AB1CE9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80D32F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32A949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952EFC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384EBD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3196A8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6D7762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89C7F7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C90EA6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43A775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7C1356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FEB04B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BE1639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674E8A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3CE911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C5D7FC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FBE232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21778D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F41877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B6892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C76CA0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9F09D3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489302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3C85C5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E4DE43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2F8861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8FDB7C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E413C4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D71974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F8230C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656E21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3EE20B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72BC14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A61D4F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BF5BEF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369999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AF37C8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FBCC26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D39523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0D368E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F2D36F" w14:textId="77777777" w:rsidR="005C385D" w:rsidRDefault="005C385D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848CC1" w14:textId="77777777" w:rsidR="00DB4031" w:rsidRDefault="00DB4031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18AE8A" w14:textId="77777777" w:rsidR="00DB4031" w:rsidRDefault="00DB4031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6AD9F1" w14:textId="77777777" w:rsidR="000E6740" w:rsidRDefault="000E6740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37D648" w14:textId="77777777" w:rsidR="000E6740" w:rsidRDefault="000E6740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2458ED" w14:textId="77777777" w:rsidR="000E6740" w:rsidRDefault="000E6740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7474F4" w14:textId="77777777" w:rsidR="000E6740" w:rsidRDefault="000E6740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B7B452" w14:textId="77777777" w:rsidR="000E6740" w:rsidRDefault="000E6740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8D750B" w14:textId="77777777" w:rsidR="000E6740" w:rsidRDefault="000E6740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D01D3B" w14:textId="77777777" w:rsidR="000E6740" w:rsidRDefault="000E6740" w:rsidP="00A0773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71C0FA" w14:textId="77777777" w:rsidR="005C385D" w:rsidRDefault="005C385D" w:rsidP="005C38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5D">
              <w:rPr>
                <w:rFonts w:ascii="Times New Roman" w:hAnsi="Times New Roman" w:cs="Times New Roman"/>
                <w:sz w:val="28"/>
                <w:szCs w:val="28"/>
              </w:rPr>
              <w:t xml:space="preserve">Дети по картинкам </w:t>
            </w:r>
            <w:proofErr w:type="gramStart"/>
            <w:r w:rsidRPr="005C385D">
              <w:rPr>
                <w:rFonts w:ascii="Times New Roman" w:hAnsi="Times New Roman" w:cs="Times New Roman"/>
                <w:sz w:val="28"/>
                <w:szCs w:val="28"/>
              </w:rPr>
              <w:t>рассказывают</w:t>
            </w:r>
            <w:proofErr w:type="gramEnd"/>
            <w:r w:rsidRPr="005C385D">
              <w:rPr>
                <w:rFonts w:ascii="Times New Roman" w:hAnsi="Times New Roman" w:cs="Times New Roman"/>
                <w:sz w:val="28"/>
                <w:szCs w:val="28"/>
              </w:rPr>
              <w:t xml:space="preserve"> чем занимается человек той или иной профессии.</w:t>
            </w:r>
          </w:p>
          <w:p w14:paraId="4B484158" w14:textId="74ACA972" w:rsidR="000E6740" w:rsidRPr="005C385D" w:rsidRDefault="000E6740" w:rsidP="005C38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6BE63" w14:textId="606A78CE" w:rsidR="00784755" w:rsidRPr="00784755" w:rsidRDefault="001B3A1E" w:rsidP="0078475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1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/>
            </w:r>
            <w:r w:rsidR="00784755">
              <w:t xml:space="preserve"> </w:t>
            </w:r>
            <w:r w:rsidR="00784755" w:rsidRPr="00784755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72E55F99" w14:textId="77777777" w:rsidR="005C385D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755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3BB77426" w14:textId="77777777" w:rsidR="005C385D" w:rsidRDefault="005C385D" w:rsidP="0078475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EF9F17" w14:textId="77777777" w:rsidR="005C385D" w:rsidRDefault="005C385D" w:rsidP="0078475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B6DB33" w14:textId="77777777" w:rsidR="005C385D" w:rsidRDefault="005C385D" w:rsidP="0078475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03DC97" w14:textId="77777777" w:rsidR="005C385D" w:rsidRDefault="005C385D" w:rsidP="0078475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325502" w14:textId="77777777" w:rsidR="005C385D" w:rsidRDefault="005C385D" w:rsidP="0078475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F42ADC" w14:textId="77777777" w:rsidR="005C385D" w:rsidRDefault="005C385D" w:rsidP="0078475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1CFA70" w14:textId="77777777" w:rsidR="005C385D" w:rsidRDefault="005C385D" w:rsidP="0078475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C05D3A" w14:textId="77777777" w:rsidR="005C385D" w:rsidRDefault="005C385D" w:rsidP="0078475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C538EF" w14:textId="77777777" w:rsidR="005C385D" w:rsidRDefault="005C385D" w:rsidP="0078475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2628E1" w14:textId="77777777" w:rsidR="005C385D" w:rsidRDefault="005C385D" w:rsidP="0078475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FB038C" w14:textId="77777777" w:rsidR="005C385D" w:rsidRDefault="005C385D" w:rsidP="0078475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C3FA76" w14:textId="77777777" w:rsidR="005C385D" w:rsidRDefault="005C385D" w:rsidP="0078475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006186" w14:textId="77777777" w:rsidR="005C385D" w:rsidRPr="005C385D" w:rsidRDefault="005C385D" w:rsidP="005C38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85D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6A038F84" w14:textId="77777777" w:rsidR="000E6740" w:rsidRDefault="005C385D" w:rsidP="005C38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85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(</w:t>
            </w:r>
            <w:proofErr w:type="spellStart"/>
            <w:r w:rsidRPr="005C385D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5C385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5D2A42CB" w14:textId="77777777" w:rsidR="000E6740" w:rsidRDefault="000E6740" w:rsidP="005C38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514EF2" w14:textId="77777777" w:rsidR="000E6740" w:rsidRDefault="000E6740" w:rsidP="005C38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4E74A6" w14:textId="77777777" w:rsidR="000E6740" w:rsidRDefault="000E6740" w:rsidP="005C38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DE033B" w14:textId="77777777" w:rsidR="000E6740" w:rsidRDefault="000E6740" w:rsidP="005C38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2EE340" w14:textId="77777777" w:rsidR="000E6740" w:rsidRDefault="000E6740" w:rsidP="005C38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D0C89F" w14:textId="77777777" w:rsidR="000E6740" w:rsidRDefault="000E6740" w:rsidP="005C38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AD4259" w14:textId="77777777" w:rsidR="000E6740" w:rsidRDefault="000E6740" w:rsidP="005C38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D71EDB" w14:textId="77777777" w:rsidR="000E6740" w:rsidRDefault="000E6740" w:rsidP="005C38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C79F30" w14:textId="77777777" w:rsidR="000E6740" w:rsidRDefault="000E6740" w:rsidP="005C38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32AFEF" w14:textId="77777777" w:rsidR="000E6740" w:rsidRDefault="000E6740" w:rsidP="005C38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941FD8" w14:textId="77777777" w:rsidR="000E6740" w:rsidRDefault="000E6740" w:rsidP="005C38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9667E6" w14:textId="77777777" w:rsidR="000E6740" w:rsidRDefault="000E6740" w:rsidP="005C38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1CD8DD" w14:textId="77777777" w:rsidR="000E6740" w:rsidRDefault="000E6740" w:rsidP="005C38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B88F39" w14:textId="77777777" w:rsidR="000E6740" w:rsidRDefault="000E6740" w:rsidP="005C38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37A0" w14:textId="77777777" w:rsidR="000E6740" w:rsidRDefault="000E6740" w:rsidP="005C38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71DEA0" w14:textId="77777777" w:rsidR="000E6740" w:rsidRDefault="000E6740" w:rsidP="005C38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76705F" w14:textId="77777777" w:rsidR="000E6740" w:rsidRDefault="000E6740" w:rsidP="005C38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C1DAF4" w14:textId="77777777" w:rsidR="000E6740" w:rsidRDefault="000E6740" w:rsidP="005C38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F9B8CE" w14:textId="77777777" w:rsidR="000E6740" w:rsidRDefault="000E6740" w:rsidP="005C38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337B8C" w14:textId="77777777" w:rsidR="000E6740" w:rsidRDefault="000E6740" w:rsidP="005C38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1772FD" w14:textId="77777777" w:rsidR="000E6740" w:rsidRDefault="000E6740" w:rsidP="005C38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A3388A" w14:textId="77777777" w:rsidR="000E6740" w:rsidRDefault="000E6740" w:rsidP="005C38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BCDDCD" w14:textId="77777777" w:rsidR="000E6740" w:rsidRDefault="000E6740" w:rsidP="005C38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5D0991" w14:textId="25A59AA4" w:rsidR="00583FA0" w:rsidRPr="00673136" w:rsidRDefault="001B3A1E" w:rsidP="005C38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1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/>
            </w:r>
            <w:r w:rsidRPr="00673136">
              <w:rPr>
                <w:sz w:val="28"/>
                <w:szCs w:val="28"/>
              </w:rPr>
              <w:t xml:space="preserve"> </w:t>
            </w:r>
          </w:p>
          <w:p w14:paraId="1F95C8E2" w14:textId="77777777" w:rsidR="00216E2C" w:rsidRDefault="00216E2C" w:rsidP="001B3A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483D8C" w14:textId="77777777" w:rsidR="000E6740" w:rsidRDefault="000E6740" w:rsidP="001B3A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6E0D94" w14:textId="77777777" w:rsidR="000E6740" w:rsidRDefault="000E6740" w:rsidP="001B3A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0BF248" w14:textId="77777777" w:rsidR="000E6740" w:rsidRDefault="000E6740" w:rsidP="001B3A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5A9663" w14:textId="77777777" w:rsidR="000E6740" w:rsidRDefault="000E6740" w:rsidP="001B3A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4832D2" w14:textId="77777777" w:rsidR="000E6740" w:rsidRDefault="000E6740" w:rsidP="001B3A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D5CFB0" w14:textId="77777777" w:rsidR="000E6740" w:rsidRPr="000E6740" w:rsidRDefault="000E6740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40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2A590AA4" w14:textId="77777777" w:rsidR="000E6740" w:rsidRDefault="000E6740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40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34F9FC9C" w14:textId="77777777" w:rsidR="000E6740" w:rsidRDefault="000E6740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5CCE00" w14:textId="77777777" w:rsidR="000E6740" w:rsidRDefault="000E6740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57D455" w14:textId="77777777" w:rsidR="000E6740" w:rsidRDefault="000E6740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797DF2" w14:textId="77777777" w:rsidR="000E6740" w:rsidRDefault="000E6740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E1882E" w14:textId="77777777" w:rsidR="000E6740" w:rsidRDefault="000E6740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320955" w14:textId="77777777" w:rsidR="000E6740" w:rsidRDefault="000E6740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9CB355" w14:textId="77777777" w:rsidR="000E6740" w:rsidRDefault="000E6740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989939" w14:textId="77777777" w:rsidR="000E6740" w:rsidRDefault="000E6740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3AF547" w14:textId="77777777" w:rsidR="000E6740" w:rsidRDefault="000E6740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E068E7" w14:textId="77777777" w:rsidR="000E6740" w:rsidRDefault="000E6740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745E1D" w14:textId="77777777" w:rsidR="000E6740" w:rsidRDefault="000E6740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4B5945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ACAAFF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28C6F0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64B7E9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F02D80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0E68C1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D5AB79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20285B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B91E60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CF1142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D5D648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8A8908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B7E1ED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634234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EF772C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BB81E4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72D66E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990230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F5EF89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F33D99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8F06E7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088A1C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A724DE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3E4A89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BE6D92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7E40FF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905100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804916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80B3E6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824F67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2CFBE1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C7E24C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414552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0D07C0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EF03A0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6AF7C6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B06149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911F30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663D0A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40A935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A84AC5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492C6E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3A28A9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36DE25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F509EF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8ADD28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531E60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C1105B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9D57D6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3F9258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DE1F7F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6B29B2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2B7459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1B3646" w14:textId="77777777" w:rsidR="00900C9A" w:rsidRDefault="00900C9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24BF9B" w14:textId="77777777" w:rsidR="00900C9A" w:rsidRPr="00900C9A" w:rsidRDefault="00900C9A" w:rsidP="00900C9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C9A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18D773C7" w14:textId="77777777" w:rsidR="00900C9A" w:rsidRPr="00900C9A" w:rsidRDefault="00900C9A" w:rsidP="00900C9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C9A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 (</w:t>
            </w:r>
            <w:r w:rsidRPr="00900C9A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 w:rsidRPr="00900C9A">
              <w:rPr>
                <w:rFonts w:ascii="Times New Roman" w:hAnsi="Times New Roman" w:cs="Times New Roman"/>
                <w:b/>
                <w:sz w:val="28"/>
                <w:szCs w:val="28"/>
              </w:rPr>
              <w:t>),</w:t>
            </w:r>
          </w:p>
          <w:p w14:paraId="1C81644C" w14:textId="77777777" w:rsidR="00900C9A" w:rsidRPr="00900C9A" w:rsidRDefault="00900C9A" w:rsidP="00900C9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есный </w:t>
            </w:r>
          </w:p>
          <w:p w14:paraId="2DFFADA1" w14:textId="76A7031D" w:rsidR="00900C9A" w:rsidRPr="00673136" w:rsidRDefault="00900C9A" w:rsidP="00900C9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900C9A">
              <w:rPr>
                <w:rFonts w:ascii="Times New Roman" w:hAnsi="Times New Roman" w:cs="Times New Roman"/>
                <w:sz w:val="28"/>
                <w:szCs w:val="28"/>
              </w:rPr>
              <w:t>описание картинки</w:t>
            </w:r>
            <w:r w:rsidRPr="00900C9A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282AC" w14:textId="77777777" w:rsidR="000E6740" w:rsidRDefault="000E6740" w:rsidP="000E67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BB097" w14:textId="77777777" w:rsidR="000E6740" w:rsidRDefault="000E6740" w:rsidP="000E67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25BDC" w14:textId="77777777" w:rsidR="000E6740" w:rsidRDefault="000E6740" w:rsidP="000E67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4B91A" w14:textId="0939D2A4" w:rsidR="00216E2C" w:rsidRPr="000E6740" w:rsidRDefault="000E6740" w:rsidP="000E67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740">
              <w:rPr>
                <w:rFonts w:ascii="Times New Roman" w:hAnsi="Times New Roman" w:cs="Times New Roman"/>
                <w:sz w:val="28"/>
                <w:szCs w:val="28"/>
              </w:rPr>
              <w:t>Непосредственное наблюдение, составление предложения на основе увиденного.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87539" w14:textId="77777777" w:rsidR="00784755" w:rsidRPr="00784755" w:rsidRDefault="00784755" w:rsidP="007847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F46D2" w14:textId="77777777" w:rsidR="00216E2C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55">
              <w:rPr>
                <w:rFonts w:ascii="Times New Roman" w:hAnsi="Times New Roman" w:cs="Times New Roman"/>
                <w:sz w:val="28"/>
                <w:szCs w:val="28"/>
              </w:rPr>
              <w:t>Выполняя упражнение вместе с воспитателем, дети говор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лько слогов находиться в том или ином слове</w:t>
            </w:r>
            <w:r w:rsidRPr="00784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B9B04E" w14:textId="77777777" w:rsidR="00DB4031" w:rsidRDefault="00DB4031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D7DEC" w14:textId="77777777" w:rsidR="00DB4031" w:rsidRDefault="00DB4031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49B8E" w14:textId="77777777" w:rsidR="00DB4031" w:rsidRDefault="00DB4031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061BD" w14:textId="77777777" w:rsidR="00DB4031" w:rsidRDefault="00DB4031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2709E" w14:textId="77777777" w:rsidR="00DB4031" w:rsidRDefault="00DB4031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738E3" w14:textId="77777777" w:rsidR="00DB4031" w:rsidRDefault="00DB4031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E2DFD" w14:textId="77777777" w:rsidR="00DB4031" w:rsidRDefault="00DB4031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70E5D" w14:textId="77777777" w:rsidR="00DB4031" w:rsidRDefault="00DB4031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EDC40" w14:textId="77777777" w:rsidR="00DB4031" w:rsidRDefault="00DB4031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CC526" w14:textId="77777777" w:rsid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41AFF" w14:textId="77777777" w:rsid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C5AB7" w14:textId="5B1D4256" w:rsidR="00DB4031" w:rsidRP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31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ят</w:t>
            </w:r>
            <w:r w:rsidRPr="00DB4031">
              <w:rPr>
                <w:rFonts w:ascii="Times New Roman" w:hAnsi="Times New Roman" w:cs="Times New Roman"/>
                <w:sz w:val="28"/>
                <w:szCs w:val="28"/>
              </w:rPr>
              <w:t xml:space="preserve"> по кругу </w:t>
            </w:r>
            <w:proofErr w:type="spellStart"/>
            <w:r w:rsidRPr="00DB4031">
              <w:rPr>
                <w:rFonts w:ascii="Times New Roman" w:hAnsi="Times New Roman" w:cs="Times New Roman"/>
                <w:sz w:val="28"/>
                <w:szCs w:val="28"/>
              </w:rPr>
              <w:t>топоющим</w:t>
            </w:r>
            <w:proofErr w:type="spellEnd"/>
            <w:r w:rsidRPr="00DB4031">
              <w:rPr>
                <w:rFonts w:ascii="Times New Roman" w:hAnsi="Times New Roman" w:cs="Times New Roman"/>
                <w:sz w:val="28"/>
                <w:szCs w:val="28"/>
              </w:rPr>
              <w:t xml:space="preserve"> шагом.</w:t>
            </w:r>
          </w:p>
          <w:p w14:paraId="3A110C07" w14:textId="77777777" w:rsidR="00DB4031" w:rsidRP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73173" w14:textId="77777777" w:rsidR="00DB4031" w:rsidRP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0D881" w14:textId="77777777" w:rsidR="00DB4031" w:rsidRP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E8A88" w14:textId="77777777" w:rsidR="00DB4031" w:rsidRP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31">
              <w:rPr>
                <w:rFonts w:ascii="Times New Roman" w:hAnsi="Times New Roman" w:cs="Times New Roman"/>
                <w:sz w:val="28"/>
                <w:szCs w:val="28"/>
              </w:rPr>
              <w:t>Дети изображают дворника, делая движения руками напоминающие подметание листву метлой.</w:t>
            </w:r>
          </w:p>
          <w:p w14:paraId="0E9549B1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B5F68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8122A" w14:textId="77777777" w:rsidR="00DB4031" w:rsidRP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8CD51" w14:textId="422BE444" w:rsidR="00DB4031" w:rsidRP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31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лоняются и идут</w:t>
            </w:r>
            <w:r w:rsidRPr="00DB403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B4031">
              <w:rPr>
                <w:rFonts w:ascii="Times New Roman" w:hAnsi="Times New Roman" w:cs="Times New Roman"/>
                <w:sz w:val="28"/>
                <w:szCs w:val="28"/>
              </w:rPr>
              <w:t>полуприсяди</w:t>
            </w:r>
            <w:proofErr w:type="spellEnd"/>
            <w:r w:rsidRPr="00DB40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2950E0" w14:textId="77777777" w:rsidR="00DB4031" w:rsidRP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D2C4F" w14:textId="77777777" w:rsidR="00DB4031" w:rsidRDefault="00DB4031" w:rsidP="00DB4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9CF89" w14:textId="77777777" w:rsidR="00DB4031" w:rsidRP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C7A75" w14:textId="08257B78" w:rsidR="00784755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31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ут</w:t>
            </w:r>
            <w:r w:rsidRPr="00DB4031">
              <w:rPr>
                <w:rFonts w:ascii="Times New Roman" w:hAnsi="Times New Roman" w:cs="Times New Roman"/>
                <w:sz w:val="28"/>
                <w:szCs w:val="28"/>
              </w:rPr>
              <w:t xml:space="preserve"> по кругу, взмахивая воображаемыми крыльями.</w:t>
            </w:r>
          </w:p>
          <w:p w14:paraId="5130E135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C8A44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12EA4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71E8C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BB9F4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977FF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D2783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19712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D5624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EA3A7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E528D" w14:textId="77777777" w:rsidR="000E6740" w:rsidRDefault="000E6740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1B746" w14:textId="77777777" w:rsidR="000E6740" w:rsidRDefault="000E6740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0E048" w14:textId="77777777" w:rsidR="000E6740" w:rsidRDefault="000E6740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8FA8D" w14:textId="77777777" w:rsidR="000E6740" w:rsidRDefault="000E6740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0EF9B" w14:textId="77777777" w:rsidR="000E6740" w:rsidRDefault="000E6740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9322E" w14:textId="5ECF9DCB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31">
              <w:rPr>
                <w:rFonts w:ascii="Times New Roman" w:hAnsi="Times New Roman" w:cs="Times New Roman"/>
                <w:sz w:val="28"/>
                <w:szCs w:val="28"/>
              </w:rPr>
              <w:t>Слушая предложение воспитателя, дети отвечают в рифму называя ту или иную профессию.</w:t>
            </w:r>
          </w:p>
          <w:p w14:paraId="5DE5697C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C93BC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C7D66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36D53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5D6A2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7B149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90C59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B691A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C022F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C8297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AB990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DB9EE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2B987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43042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C2101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AF2B7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E17AB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ED603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4F13B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72A7F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5F73F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AECB3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76D6F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E366E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B0495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BB42C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BF956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9541A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C2697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12ABA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0DA11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A965E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765F8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FC26C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26F4A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463B8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24ACE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CAD30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CB094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EE2B3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BCB11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9FD13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EC10D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1194B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4189B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0BB4A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DDC93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3D350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E6AB8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0F9B4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80E63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CB4F3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6959C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28F0F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6FF41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B1B0F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6C098" w14:textId="77777777" w:rsidR="00DB4031" w:rsidRDefault="00DB4031" w:rsidP="000E674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4D4DE" w14:textId="77777777" w:rsidR="000E6740" w:rsidRDefault="000E6740" w:rsidP="000E674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77CDB" w14:textId="77777777" w:rsidR="00DB4031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AF06C" w14:textId="393AD7B3" w:rsidR="00784755" w:rsidRDefault="00DB4031" w:rsidP="00DB40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31">
              <w:rPr>
                <w:rFonts w:ascii="Times New Roman" w:hAnsi="Times New Roman" w:cs="Times New Roman"/>
                <w:sz w:val="28"/>
                <w:szCs w:val="28"/>
              </w:rPr>
              <w:t>Дети составляют предложения по картинкам</w:t>
            </w:r>
            <w:r w:rsidR="000E6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4623DE" w14:textId="77777777" w:rsidR="00784755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DFC73" w14:textId="5E4FDF6A" w:rsidR="00784755" w:rsidRPr="00673136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E2C" w:rsidRPr="00673136" w14:paraId="6C3E2AB8" w14:textId="77777777" w:rsidTr="004A5E2F">
        <w:trPr>
          <w:trHeight w:val="295"/>
        </w:trPr>
        <w:tc>
          <w:tcPr>
            <w:tcW w:w="156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ECD7E" w14:textId="3C8769F8" w:rsidR="00216E2C" w:rsidRPr="00673136" w:rsidRDefault="00216E2C" w:rsidP="00BD72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1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 этап</w:t>
            </w:r>
          </w:p>
        </w:tc>
      </w:tr>
      <w:tr w:rsidR="00900C9A" w:rsidRPr="00673136" w14:paraId="3E04286E" w14:textId="77777777" w:rsidTr="00513564">
        <w:trPr>
          <w:trHeight w:val="87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9CDC8" w14:textId="40EF70AD" w:rsidR="00216E2C" w:rsidRPr="00673136" w:rsidRDefault="00216E2C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2CC63" w14:textId="77777777" w:rsidR="0016550A" w:rsidRDefault="0016550A" w:rsidP="00141E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так, ребята, думаю стоит подвести итог нашего с вами занятия. </w:t>
            </w:r>
            <w:r w:rsidR="0019327D">
              <w:rPr>
                <w:rFonts w:ascii="Times New Roman" w:hAnsi="Times New Roman" w:cs="Times New Roman"/>
                <w:sz w:val="28"/>
                <w:szCs w:val="28"/>
              </w:rPr>
              <w:t>Я сейчас буду начинать высказывание, а вы его продолжите: «Я</w:t>
            </w:r>
            <w:r w:rsidR="008B01FF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научился….»</w:t>
            </w:r>
          </w:p>
          <w:p w14:paraId="40666FDD" w14:textId="77777777" w:rsidR="002024B1" w:rsidRDefault="002024B1" w:rsidP="00141E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634F3" w14:textId="0CD99D1F" w:rsidR="008B01FF" w:rsidRPr="00141E4C" w:rsidRDefault="008B01FF" w:rsidP="00141E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01FF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Я сегодня научился по картинке рассказывать о разных профессиях, научился описывать то, кем работает и чем занимается моя мама.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774DD" w14:textId="77777777" w:rsidR="008B01FF" w:rsidRDefault="008B01FF" w:rsidP="008B01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B063F" w14:textId="77777777" w:rsidR="008B01FF" w:rsidRDefault="008B01FF" w:rsidP="008B01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B6F0F" w14:textId="77777777" w:rsidR="008B01FF" w:rsidRDefault="008B01FF" w:rsidP="008B01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079EC" w14:textId="77777777" w:rsidR="008B01FF" w:rsidRDefault="008B01FF" w:rsidP="008B01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24D04" w14:textId="77777777" w:rsidR="008B01FF" w:rsidRDefault="008B01FF" w:rsidP="008B01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17D14" w14:textId="77777777" w:rsidR="008B01FF" w:rsidRDefault="008B01FF" w:rsidP="008B01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A171C" w14:textId="069F3F60" w:rsidR="00216E2C" w:rsidRPr="008B01FF" w:rsidRDefault="008B01FF" w:rsidP="008B01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 высказывание воспитателя, заканчивая его тем, чему научился на занятии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57959" w14:textId="77777777" w:rsidR="0016550A" w:rsidRDefault="0016550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5D241F" w14:textId="77777777" w:rsidR="0016550A" w:rsidRDefault="0016550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3F9C77" w14:textId="77777777" w:rsidR="0016550A" w:rsidRDefault="0016550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626DF3" w14:textId="77777777" w:rsidR="0016550A" w:rsidRDefault="0016550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20F2A0" w14:textId="77777777" w:rsidR="0016550A" w:rsidRDefault="0016550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08949B" w14:textId="77777777" w:rsidR="0016550A" w:rsidRDefault="0016550A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FC8335" w14:textId="77777777" w:rsidR="000E6740" w:rsidRPr="000E6740" w:rsidRDefault="000E6740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40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50C555ED" w14:textId="6E4243AB" w:rsidR="00216E2C" w:rsidRPr="00673136" w:rsidRDefault="000E6740" w:rsidP="000E67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40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E4D40" w14:textId="4991D4F1" w:rsidR="00216E2C" w:rsidRPr="00EC196F" w:rsidRDefault="00EC196F" w:rsidP="00EC1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6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EFE5F" w14:textId="77777777" w:rsidR="008B01FF" w:rsidRDefault="008B01FF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15AB4" w14:textId="77777777" w:rsidR="008B01FF" w:rsidRDefault="008B01FF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17D36" w14:textId="77777777" w:rsidR="008B01FF" w:rsidRDefault="008B01FF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D67F1" w14:textId="77777777" w:rsidR="008B01FF" w:rsidRDefault="008B01FF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974E6" w14:textId="77777777" w:rsidR="008B01FF" w:rsidRDefault="008B01FF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6680F" w14:textId="77777777" w:rsidR="008B01FF" w:rsidRDefault="008B01FF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68B49" w14:textId="17A53E9D" w:rsidR="00AD152E" w:rsidRDefault="00784755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755">
              <w:rPr>
                <w:rFonts w:ascii="Times New Roman" w:hAnsi="Times New Roman" w:cs="Times New Roman"/>
                <w:sz w:val="28"/>
                <w:szCs w:val="28"/>
              </w:rPr>
              <w:t>Дети высказыв</w:t>
            </w:r>
            <w:r w:rsidR="00AD152E">
              <w:rPr>
                <w:rFonts w:ascii="Times New Roman" w:hAnsi="Times New Roman" w:cs="Times New Roman"/>
                <w:sz w:val="28"/>
                <w:szCs w:val="28"/>
              </w:rPr>
              <w:t xml:space="preserve">ают свои мысли о теме занятия, </w:t>
            </w:r>
            <w:r w:rsidR="001824C5">
              <w:rPr>
                <w:rFonts w:ascii="Times New Roman" w:hAnsi="Times New Roman" w:cs="Times New Roman"/>
                <w:sz w:val="28"/>
                <w:szCs w:val="28"/>
              </w:rPr>
              <w:t>высказывая своё мнение о том, чему научился на занятии.</w:t>
            </w:r>
          </w:p>
          <w:p w14:paraId="61C9F97F" w14:textId="44E43862" w:rsidR="0016550A" w:rsidRDefault="00AD152E" w:rsidP="00921E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784755" w:rsidRPr="00784755">
              <w:rPr>
                <w:rFonts w:ascii="Times New Roman" w:hAnsi="Times New Roman" w:cs="Times New Roman"/>
                <w:sz w:val="28"/>
                <w:szCs w:val="28"/>
              </w:rPr>
              <w:t>ценивают работу друг друга на занят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9AF01B" w14:textId="77777777" w:rsidR="0016550A" w:rsidRDefault="0016550A" w:rsidP="00921E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65629" w14:textId="46B49D5C" w:rsidR="0016550A" w:rsidRPr="00673136" w:rsidRDefault="0016550A" w:rsidP="007847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8FCD04" w14:textId="305A489C" w:rsidR="00216E2C" w:rsidRDefault="00216E2C" w:rsidP="00216E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53EEDB" w14:textId="77777777" w:rsidR="00921EDD" w:rsidRPr="00673136" w:rsidRDefault="00921EDD" w:rsidP="00216E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B8F01D" w14:textId="77777777" w:rsidR="00216E2C" w:rsidRPr="00673136" w:rsidRDefault="00216E2C" w:rsidP="00216E2C">
      <w:pPr>
        <w:rPr>
          <w:rFonts w:ascii="Times New Roman" w:hAnsi="Times New Roman" w:cs="Times New Roman"/>
          <w:sz w:val="28"/>
          <w:szCs w:val="28"/>
        </w:rPr>
      </w:pPr>
    </w:p>
    <w:p w14:paraId="3CE06453" w14:textId="77777777" w:rsidR="00216E2C" w:rsidRPr="00673136" w:rsidRDefault="00216E2C" w:rsidP="00216E2C">
      <w:pPr>
        <w:rPr>
          <w:rFonts w:ascii="Times New Roman" w:hAnsi="Times New Roman" w:cs="Times New Roman"/>
          <w:sz w:val="28"/>
          <w:szCs w:val="28"/>
        </w:rPr>
      </w:pPr>
    </w:p>
    <w:p w14:paraId="5ED0D24B" w14:textId="77777777" w:rsidR="001C6C1C" w:rsidRDefault="001C6C1C">
      <w:pPr>
        <w:rPr>
          <w:noProof/>
          <w:sz w:val="28"/>
          <w:szCs w:val="28"/>
        </w:rPr>
      </w:pPr>
    </w:p>
    <w:p w14:paraId="0C207099" w14:textId="0B9F6BFD" w:rsidR="001C6C1C" w:rsidRPr="001C6C1C" w:rsidRDefault="001C6C1C" w:rsidP="001C6C1C">
      <w:pPr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r w:rsidRPr="001C6C1C">
        <w:rPr>
          <w:rFonts w:ascii="Times New Roman" w:hAnsi="Times New Roman" w:cs="Times New Roman"/>
          <w:b/>
          <w:noProof/>
          <w:sz w:val="48"/>
          <w:szCs w:val="48"/>
        </w:rPr>
        <w:lastRenderedPageBreak/>
        <w:t>Паркет – пол из деревянных досок.</w:t>
      </w:r>
    </w:p>
    <w:p w14:paraId="538C5FE5" w14:textId="002BFAA0" w:rsidR="001C6C1C" w:rsidRDefault="001C6C1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3A81B3" wp14:editId="44721B1B">
            <wp:extent cx="9648825" cy="6105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610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2EA4D" w14:textId="51A07714" w:rsidR="001C6C1C" w:rsidRDefault="001C6C1C" w:rsidP="001C6C1C">
      <w:pPr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  <w:r w:rsidRPr="001C6C1C">
        <w:rPr>
          <w:rFonts w:ascii="Times New Roman" w:hAnsi="Times New Roman" w:cs="Times New Roman"/>
          <w:b/>
          <w:noProof/>
          <w:sz w:val="52"/>
          <w:szCs w:val="52"/>
        </w:rPr>
        <w:lastRenderedPageBreak/>
        <w:t>Кровля – крыша</w:t>
      </w:r>
      <w:r>
        <w:rPr>
          <w:rFonts w:ascii="Times New Roman" w:hAnsi="Times New Roman" w:cs="Times New Roman"/>
          <w:b/>
          <w:noProof/>
          <w:sz w:val="52"/>
          <w:szCs w:val="52"/>
        </w:rPr>
        <w:t>.</w:t>
      </w:r>
    </w:p>
    <w:p w14:paraId="08BA39BC" w14:textId="77777777" w:rsidR="001C6C1C" w:rsidRDefault="001C6C1C">
      <w:pPr>
        <w:rPr>
          <w:noProof/>
          <w:sz w:val="28"/>
          <w:szCs w:val="28"/>
        </w:rPr>
      </w:pPr>
    </w:p>
    <w:p w14:paraId="6B45A927" w14:textId="1528DC37" w:rsidR="001C6C1C" w:rsidRDefault="001C6C1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42E380" wp14:editId="7F9BC030">
            <wp:extent cx="9126220" cy="53467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220" cy="534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71E6C" w14:textId="77777777" w:rsidR="001C6C1C" w:rsidRDefault="001C6C1C">
      <w:pPr>
        <w:rPr>
          <w:noProof/>
          <w:sz w:val="28"/>
          <w:szCs w:val="28"/>
        </w:rPr>
      </w:pPr>
    </w:p>
    <w:p w14:paraId="76D70CBE" w14:textId="77777777" w:rsidR="001C6C1C" w:rsidRDefault="001C6C1C">
      <w:pPr>
        <w:rPr>
          <w:noProof/>
          <w:sz w:val="28"/>
          <w:szCs w:val="28"/>
        </w:rPr>
      </w:pPr>
    </w:p>
    <w:p w14:paraId="3310CA5D" w14:textId="77777777" w:rsidR="001C6C1C" w:rsidRDefault="001C6C1C">
      <w:pPr>
        <w:rPr>
          <w:noProof/>
          <w:sz w:val="28"/>
          <w:szCs w:val="28"/>
        </w:rPr>
      </w:pPr>
    </w:p>
    <w:p w14:paraId="263016A5" w14:textId="77777777" w:rsidR="001C6C1C" w:rsidRDefault="001C6C1C">
      <w:pPr>
        <w:rPr>
          <w:noProof/>
          <w:sz w:val="28"/>
          <w:szCs w:val="28"/>
        </w:rPr>
      </w:pPr>
    </w:p>
    <w:p w14:paraId="1DE18F03" w14:textId="77777777" w:rsidR="001C6C1C" w:rsidRDefault="001C6C1C">
      <w:pPr>
        <w:rPr>
          <w:noProof/>
          <w:sz w:val="28"/>
          <w:szCs w:val="28"/>
        </w:rPr>
      </w:pPr>
    </w:p>
    <w:p w14:paraId="4B47A484" w14:textId="77777777" w:rsidR="001C6C1C" w:rsidRDefault="001C6C1C">
      <w:pPr>
        <w:rPr>
          <w:noProof/>
          <w:sz w:val="28"/>
          <w:szCs w:val="28"/>
        </w:rPr>
      </w:pPr>
    </w:p>
    <w:p w14:paraId="167F2B01" w14:textId="77777777" w:rsidR="001C6C1C" w:rsidRDefault="001C6C1C">
      <w:pPr>
        <w:rPr>
          <w:noProof/>
          <w:sz w:val="28"/>
          <w:szCs w:val="28"/>
        </w:rPr>
      </w:pPr>
    </w:p>
    <w:p w14:paraId="27A1910B" w14:textId="77777777" w:rsidR="001C6C1C" w:rsidRDefault="001C6C1C">
      <w:pPr>
        <w:rPr>
          <w:noProof/>
          <w:sz w:val="28"/>
          <w:szCs w:val="28"/>
        </w:rPr>
      </w:pPr>
    </w:p>
    <w:p w14:paraId="7C461800" w14:textId="77777777" w:rsidR="001C6C1C" w:rsidRDefault="001C6C1C">
      <w:pPr>
        <w:rPr>
          <w:noProof/>
          <w:sz w:val="28"/>
          <w:szCs w:val="28"/>
        </w:rPr>
      </w:pPr>
    </w:p>
    <w:p w14:paraId="2813C35E" w14:textId="77777777" w:rsidR="001C6C1C" w:rsidRDefault="001C6C1C">
      <w:pPr>
        <w:rPr>
          <w:noProof/>
          <w:sz w:val="28"/>
          <w:szCs w:val="28"/>
        </w:rPr>
      </w:pPr>
    </w:p>
    <w:p w14:paraId="193AC14C" w14:textId="77777777" w:rsidR="001C6C1C" w:rsidRDefault="001C6C1C">
      <w:pPr>
        <w:rPr>
          <w:noProof/>
          <w:sz w:val="28"/>
          <w:szCs w:val="28"/>
        </w:rPr>
      </w:pPr>
    </w:p>
    <w:p w14:paraId="7E163368" w14:textId="77777777" w:rsidR="001C6C1C" w:rsidRDefault="001C6C1C">
      <w:pPr>
        <w:rPr>
          <w:noProof/>
          <w:sz w:val="28"/>
          <w:szCs w:val="28"/>
        </w:rPr>
      </w:pPr>
    </w:p>
    <w:p w14:paraId="246AE782" w14:textId="5090EB14" w:rsidR="00B6294B" w:rsidRDefault="00921EDD">
      <w:pPr>
        <w:rPr>
          <w:sz w:val="28"/>
          <w:szCs w:val="28"/>
        </w:rPr>
      </w:pPr>
      <w:r w:rsidRPr="00921ED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97CE18" wp14:editId="0265E91F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6877050" cy="6877050"/>
            <wp:effectExtent l="0" t="0" r="0" b="0"/>
            <wp:wrapSquare wrapText="bothSides"/>
            <wp:docPr id="1" name="Рисунок 1" descr="Установите векторные иконки маленьких детей разных профес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ановите векторные иконки маленьких детей разных професс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65B32F" w14:textId="77777777" w:rsidR="00921EDD" w:rsidRDefault="00921EDD">
      <w:pPr>
        <w:rPr>
          <w:sz w:val="28"/>
          <w:szCs w:val="28"/>
        </w:rPr>
      </w:pPr>
    </w:p>
    <w:p w14:paraId="17642735" w14:textId="77777777" w:rsidR="0048015A" w:rsidRDefault="0048015A">
      <w:pPr>
        <w:rPr>
          <w:sz w:val="28"/>
          <w:szCs w:val="28"/>
        </w:rPr>
      </w:pPr>
    </w:p>
    <w:p w14:paraId="7840DF03" w14:textId="77777777" w:rsidR="0048015A" w:rsidRDefault="0048015A">
      <w:pPr>
        <w:rPr>
          <w:sz w:val="28"/>
          <w:szCs w:val="28"/>
        </w:rPr>
      </w:pPr>
    </w:p>
    <w:p w14:paraId="6BB87BB9" w14:textId="77777777" w:rsidR="0048015A" w:rsidRDefault="0048015A">
      <w:pPr>
        <w:rPr>
          <w:sz w:val="28"/>
          <w:szCs w:val="28"/>
        </w:rPr>
      </w:pPr>
    </w:p>
    <w:p w14:paraId="3B416C24" w14:textId="5AD24B7E" w:rsidR="0048015A" w:rsidRPr="00673136" w:rsidRDefault="001C6C1C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48015A" w:rsidRPr="0048015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A9141E" wp14:editId="6352670B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7048500" cy="7048500"/>
            <wp:effectExtent l="0" t="0" r="0" b="0"/>
            <wp:wrapSquare wrapText="bothSides"/>
            <wp:docPr id="2" name="Рисунок 2" descr="Установите векторные иконки маленьких детей разных профес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тановите векторные иконки маленьких детей разных професс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015A" w:rsidRPr="00673136" w:rsidSect="00216E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D5"/>
    <w:rsid w:val="00023B7A"/>
    <w:rsid w:val="0003014F"/>
    <w:rsid w:val="00093C72"/>
    <w:rsid w:val="000A0B91"/>
    <w:rsid w:val="000E6740"/>
    <w:rsid w:val="000F463D"/>
    <w:rsid w:val="000F6729"/>
    <w:rsid w:val="001131CA"/>
    <w:rsid w:val="001139E1"/>
    <w:rsid w:val="00141E4C"/>
    <w:rsid w:val="0016550A"/>
    <w:rsid w:val="001824C5"/>
    <w:rsid w:val="0019327D"/>
    <w:rsid w:val="001B3A1E"/>
    <w:rsid w:val="001C6C1C"/>
    <w:rsid w:val="001E54C9"/>
    <w:rsid w:val="002024B1"/>
    <w:rsid w:val="002106D4"/>
    <w:rsid w:val="00216E2C"/>
    <w:rsid w:val="002A5569"/>
    <w:rsid w:val="003402E7"/>
    <w:rsid w:val="003F1ED5"/>
    <w:rsid w:val="0048015A"/>
    <w:rsid w:val="004A5E2F"/>
    <w:rsid w:val="004B50FA"/>
    <w:rsid w:val="00513564"/>
    <w:rsid w:val="00583FA0"/>
    <w:rsid w:val="005A583E"/>
    <w:rsid w:val="005C385D"/>
    <w:rsid w:val="00607743"/>
    <w:rsid w:val="00611685"/>
    <w:rsid w:val="0061570D"/>
    <w:rsid w:val="006241CC"/>
    <w:rsid w:val="00673136"/>
    <w:rsid w:val="006E5BE2"/>
    <w:rsid w:val="00717801"/>
    <w:rsid w:val="00732C7F"/>
    <w:rsid w:val="00784755"/>
    <w:rsid w:val="007A32E5"/>
    <w:rsid w:val="008A44ED"/>
    <w:rsid w:val="008B01FF"/>
    <w:rsid w:val="008F5B79"/>
    <w:rsid w:val="009000C7"/>
    <w:rsid w:val="00900C9A"/>
    <w:rsid w:val="00921EDD"/>
    <w:rsid w:val="009502B3"/>
    <w:rsid w:val="009D5651"/>
    <w:rsid w:val="009E737D"/>
    <w:rsid w:val="00A07735"/>
    <w:rsid w:val="00A51728"/>
    <w:rsid w:val="00AD152E"/>
    <w:rsid w:val="00B6294B"/>
    <w:rsid w:val="00C068B5"/>
    <w:rsid w:val="00C17D95"/>
    <w:rsid w:val="00CB1580"/>
    <w:rsid w:val="00CE7877"/>
    <w:rsid w:val="00CF4DBA"/>
    <w:rsid w:val="00D2240D"/>
    <w:rsid w:val="00D61BD4"/>
    <w:rsid w:val="00D819AF"/>
    <w:rsid w:val="00DB4031"/>
    <w:rsid w:val="00DE35A8"/>
    <w:rsid w:val="00DF68D1"/>
    <w:rsid w:val="00DF7862"/>
    <w:rsid w:val="00E3328A"/>
    <w:rsid w:val="00EA302D"/>
    <w:rsid w:val="00EB16C3"/>
    <w:rsid w:val="00EB5903"/>
    <w:rsid w:val="00EC196F"/>
    <w:rsid w:val="00EF5AF2"/>
    <w:rsid w:val="00F513E2"/>
    <w:rsid w:val="00F56AE9"/>
    <w:rsid w:val="00F76FDF"/>
    <w:rsid w:val="00FA5B04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E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D56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ED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E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D56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ED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1992B9-D11A-4C49-8054-82417E3A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2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дкутина</dc:creator>
  <cp:keywords/>
  <dc:description/>
  <cp:lastModifiedBy>Admin</cp:lastModifiedBy>
  <cp:revision>103</cp:revision>
  <dcterms:created xsi:type="dcterms:W3CDTF">2024-06-07T05:37:00Z</dcterms:created>
  <dcterms:modified xsi:type="dcterms:W3CDTF">2025-02-04T13:45:00Z</dcterms:modified>
</cp:coreProperties>
</file>